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Pr="007B600B" w:rsidRDefault="00761C5D" w:rsidP="00761C5D">
      <w:pPr>
        <w:pStyle w:val="Default"/>
        <w:rPr>
          <w:b/>
        </w:rPr>
      </w:pPr>
    </w:p>
    <w:p w:rsidR="00761C5D" w:rsidRPr="007B600B" w:rsidRDefault="00F86D0E" w:rsidP="00761C5D">
      <w:pPr>
        <w:pStyle w:val="Default"/>
        <w:rPr>
          <w:b/>
        </w:rPr>
      </w:pPr>
      <w:r w:rsidRPr="007B600B">
        <w:rPr>
          <w:b/>
          <w:sz w:val="32"/>
          <w:szCs w:val="32"/>
        </w:rPr>
        <w:t xml:space="preserve">Indian School Al Wadi Al Kabir - </w:t>
      </w:r>
      <w:r w:rsidR="002C473C" w:rsidRPr="007B600B">
        <w:rPr>
          <w:b/>
          <w:sz w:val="32"/>
          <w:szCs w:val="32"/>
        </w:rPr>
        <w:t>Syllabus break up for April 2015</w:t>
      </w:r>
    </w:p>
    <w:p w:rsidR="00761C5D" w:rsidRPr="007B600B" w:rsidRDefault="00F409D4" w:rsidP="00761C5D">
      <w:pPr>
        <w:pStyle w:val="Default"/>
        <w:rPr>
          <w:b/>
        </w:rPr>
      </w:pPr>
      <w:r w:rsidRPr="007B600B">
        <w:rPr>
          <w:b/>
        </w:rPr>
        <w:t xml:space="preserve">              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080"/>
        <w:gridCol w:w="1890"/>
        <w:gridCol w:w="2455"/>
        <w:gridCol w:w="2291"/>
        <w:gridCol w:w="3804"/>
      </w:tblGrid>
      <w:tr w:rsidR="00F86D0E" w:rsidRPr="007B600B" w:rsidTr="0034266C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7B600B" w:rsidRDefault="00F86D0E" w:rsidP="002D03B0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7B600B" w:rsidRDefault="00F86D0E" w:rsidP="002D03B0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7B600B" w:rsidRDefault="00F86D0E" w:rsidP="002D03B0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7B600B" w:rsidRDefault="00F86D0E" w:rsidP="002D03B0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7B600B" w:rsidRDefault="00F86D0E" w:rsidP="002D03B0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F86D0E" w:rsidRPr="007B600B" w:rsidTr="0034266C">
        <w:trPr>
          <w:trHeight w:val="21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7B600B" w:rsidRDefault="00F86D0E" w:rsidP="002D03B0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017FBD" w:rsidRPr="007B600B" w:rsidRDefault="00017FBD" w:rsidP="002D03B0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      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7B600B" w:rsidRDefault="00F86D0E" w:rsidP="002D03B0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3C" w:rsidRPr="007B600B" w:rsidRDefault="002C473C" w:rsidP="002C473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Work,life&amp;leisure</w:t>
            </w:r>
          </w:p>
          <w:p w:rsidR="00F86D0E" w:rsidRPr="007B600B" w:rsidRDefault="002C473C" w:rsidP="002C473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( History)</w:t>
            </w:r>
          </w:p>
          <w:p w:rsidR="001B5F07" w:rsidRPr="007B600B" w:rsidRDefault="001B5F07" w:rsidP="002C47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 (Geography)</w:t>
            </w:r>
          </w:p>
          <w:p w:rsidR="001D3FF3" w:rsidRPr="007B600B" w:rsidRDefault="001D3FF3" w:rsidP="002C473C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(Economics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B4" w:rsidRPr="007B600B" w:rsidRDefault="00EC0AB4" w:rsidP="00EC0AB4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Work,life&amp;leisure</w:t>
            </w:r>
          </w:p>
          <w:p w:rsidR="00F86D0E" w:rsidRPr="007B600B" w:rsidRDefault="00EC0AB4" w:rsidP="00EC0AB4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( History)</w:t>
            </w:r>
          </w:p>
          <w:p w:rsidR="001B5F07" w:rsidRPr="007B600B" w:rsidRDefault="001B5F07" w:rsidP="00EC0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 (Geography)</w:t>
            </w:r>
          </w:p>
          <w:p w:rsidR="001D3FF3" w:rsidRPr="007B600B" w:rsidRDefault="001D3FF3" w:rsidP="00EC0AB4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(Economics)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B4" w:rsidRPr="007B600B" w:rsidRDefault="00EC0AB4" w:rsidP="00EC0AB4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>Power Sharing</w:t>
            </w:r>
          </w:p>
          <w:p w:rsidR="00F86D0E" w:rsidRPr="007B600B" w:rsidRDefault="00EC0AB4" w:rsidP="00EC0AB4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>( Civics)</w:t>
            </w:r>
          </w:p>
          <w:p w:rsidR="001B5F07" w:rsidRPr="007B600B" w:rsidRDefault="001B5F07" w:rsidP="00EC0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  <w:r w:rsidR="001D3FF3"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Forest and Wild life resources</w:t>
            </w: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eography)</w:t>
            </w:r>
          </w:p>
          <w:p w:rsidR="001D3FF3" w:rsidRPr="007B600B" w:rsidRDefault="001D3FF3" w:rsidP="00EC0AB4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(Economics)</w:t>
            </w:r>
          </w:p>
        </w:tc>
      </w:tr>
    </w:tbl>
    <w:p w:rsidR="00761C5D" w:rsidRPr="007B600B" w:rsidRDefault="00761C5D" w:rsidP="00761C5D">
      <w:pPr>
        <w:pStyle w:val="Default"/>
        <w:rPr>
          <w:b/>
        </w:rPr>
      </w:pPr>
    </w:p>
    <w:p w:rsidR="005D12CF" w:rsidRPr="007B600B" w:rsidRDefault="00F409D4" w:rsidP="005D12CF">
      <w:pPr>
        <w:pStyle w:val="Default"/>
        <w:rPr>
          <w:b/>
        </w:rPr>
      </w:pPr>
      <w:r w:rsidRPr="007B600B">
        <w:rPr>
          <w:b/>
        </w:rPr>
        <w:t xml:space="preserve"> </w:t>
      </w:r>
      <w:r w:rsidR="005D12CF" w:rsidRPr="007B600B">
        <w:rPr>
          <w:b/>
          <w:sz w:val="32"/>
          <w:szCs w:val="32"/>
        </w:rPr>
        <w:t>Indian School Al Wadi Al Kabir - Syl</w:t>
      </w:r>
      <w:r w:rsidR="002C473C" w:rsidRPr="007B600B">
        <w:rPr>
          <w:b/>
          <w:sz w:val="32"/>
          <w:szCs w:val="32"/>
        </w:rPr>
        <w:t>labus break up for MAY 2015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080"/>
        <w:gridCol w:w="2282"/>
        <w:gridCol w:w="2141"/>
        <w:gridCol w:w="2139"/>
        <w:gridCol w:w="3891"/>
      </w:tblGrid>
      <w:tr w:rsidR="00915B76" w:rsidRPr="007B600B" w:rsidTr="0034266C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6" w:rsidRPr="007B600B" w:rsidRDefault="00915B76" w:rsidP="009E12E9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6" w:rsidRPr="007B600B" w:rsidRDefault="00915B76" w:rsidP="009E12E9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6" w:rsidRPr="007B600B" w:rsidRDefault="00915B76" w:rsidP="009E12E9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6" w:rsidRPr="007B600B" w:rsidRDefault="00915B76" w:rsidP="009E12E9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6" w:rsidRPr="007B600B" w:rsidRDefault="00915B76" w:rsidP="009E12E9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915B76" w:rsidRPr="007B600B" w:rsidTr="0034266C">
        <w:trPr>
          <w:trHeight w:val="21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6" w:rsidRPr="007B600B" w:rsidRDefault="00915B76" w:rsidP="009E12E9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915B76" w:rsidRPr="007B600B" w:rsidRDefault="00915B76" w:rsidP="009E12E9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      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3" w:rsidRPr="007B600B" w:rsidRDefault="0034266C" w:rsidP="003F74A3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color w:val="000000"/>
              </w:rPr>
              <w:t>Power</w:t>
            </w:r>
            <w:r w:rsidR="003F74A3"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>Sharing</w:t>
            </w:r>
            <w:proofErr w:type="spellEnd"/>
            <w:r w:rsidR="003F74A3"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>(Civics)</w:t>
            </w:r>
          </w:p>
          <w:p w:rsidR="003F74A3" w:rsidRPr="007B600B" w:rsidRDefault="003F74A3" w:rsidP="003F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st and Wild life resources</w:t>
            </w:r>
          </w:p>
          <w:p w:rsidR="003F74A3" w:rsidRPr="007B600B" w:rsidRDefault="003F74A3" w:rsidP="003F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eography)</w:t>
            </w:r>
          </w:p>
          <w:p w:rsidR="003F74A3" w:rsidRPr="007B600B" w:rsidRDefault="003F74A3" w:rsidP="003F74A3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(Economics)</w:t>
            </w:r>
          </w:p>
          <w:p w:rsidR="00915B76" w:rsidRPr="007B600B" w:rsidRDefault="00915B76" w:rsidP="009E12E9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3" w:rsidRPr="007B600B" w:rsidRDefault="003F74A3" w:rsidP="003F74A3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Federalism( </w:t>
            </w:r>
            <w:r w:rsidR="0034266C">
              <w:rPr>
                <w:rFonts w:asciiTheme="majorBidi" w:eastAsia="Times New Roman" w:hAnsiTheme="majorBidi" w:cstheme="majorBidi"/>
                <w:b/>
                <w:color w:val="000000"/>
              </w:rPr>
              <w:t>C</w:t>
            </w: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>ivics)</w:t>
            </w:r>
          </w:p>
          <w:p w:rsidR="003F74A3" w:rsidRPr="007B600B" w:rsidRDefault="003F74A3" w:rsidP="003F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st and Wild life resources</w:t>
            </w:r>
          </w:p>
          <w:p w:rsidR="003F74A3" w:rsidRPr="007B600B" w:rsidRDefault="003F74A3" w:rsidP="003F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eography)</w:t>
            </w:r>
          </w:p>
          <w:p w:rsidR="003F74A3" w:rsidRPr="007B600B" w:rsidRDefault="003F74A3" w:rsidP="003F74A3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(Economics)</w:t>
            </w:r>
          </w:p>
          <w:p w:rsidR="003F74A3" w:rsidRPr="007B600B" w:rsidRDefault="003F74A3" w:rsidP="003F74A3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  <w:p w:rsidR="00915B76" w:rsidRPr="007B600B" w:rsidRDefault="00915B76" w:rsidP="009E12E9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3" w:rsidRPr="007B600B" w:rsidRDefault="003F74A3" w:rsidP="003F74A3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>Federalism( Civics)</w:t>
            </w:r>
          </w:p>
          <w:p w:rsidR="003F74A3" w:rsidRPr="007B600B" w:rsidRDefault="003F74A3" w:rsidP="003F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est and Wild life resources</w:t>
            </w:r>
          </w:p>
          <w:p w:rsidR="003F74A3" w:rsidRPr="007B600B" w:rsidRDefault="003F74A3" w:rsidP="003F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eography)</w:t>
            </w:r>
          </w:p>
          <w:p w:rsidR="003F74A3" w:rsidRPr="007B600B" w:rsidRDefault="003F74A3" w:rsidP="003F74A3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s of Indian Economy</w:t>
            </w:r>
          </w:p>
          <w:p w:rsidR="00915B76" w:rsidRPr="007B600B" w:rsidRDefault="00915B76" w:rsidP="009E12E9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conomics)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6C" w:rsidRDefault="003F74A3" w:rsidP="003F74A3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rint Culture</w:t>
            </w:r>
            <w:r w:rsidR="0034266C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(History</w:t>
            </w:r>
            <w:bookmarkStart w:id="0" w:name="_GoBack"/>
            <w:bookmarkEnd w:id="0"/>
            <w:r w:rsidR="0034266C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)</w:t>
            </w:r>
          </w:p>
          <w:p w:rsidR="00915B76" w:rsidRPr="0034266C" w:rsidRDefault="003F74A3" w:rsidP="003F74A3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</w:t>
            </w: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ter resources </w:t>
            </w:r>
            <w:r w:rsidR="00915B76"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eography)</w:t>
            </w:r>
          </w:p>
          <w:p w:rsidR="003F74A3" w:rsidRPr="007B600B" w:rsidRDefault="003F74A3" w:rsidP="003F74A3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s of Indian Economy</w:t>
            </w:r>
          </w:p>
          <w:p w:rsidR="00915B76" w:rsidRPr="007B600B" w:rsidRDefault="003F74A3" w:rsidP="003F74A3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5B76"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conomics)</w:t>
            </w:r>
          </w:p>
        </w:tc>
      </w:tr>
    </w:tbl>
    <w:p w:rsidR="005D12CF" w:rsidRPr="007B600B" w:rsidRDefault="005D12CF" w:rsidP="005D12CF">
      <w:pPr>
        <w:pStyle w:val="Default"/>
        <w:rPr>
          <w:b/>
        </w:rPr>
      </w:pPr>
    </w:p>
    <w:p w:rsidR="005D12CF" w:rsidRPr="007B600B" w:rsidRDefault="005D12CF" w:rsidP="005D12CF">
      <w:pPr>
        <w:pStyle w:val="Default"/>
        <w:rPr>
          <w:b/>
        </w:rPr>
      </w:pPr>
    </w:p>
    <w:p w:rsidR="005D12CF" w:rsidRPr="007B600B" w:rsidRDefault="00F409D4" w:rsidP="005D12CF">
      <w:pPr>
        <w:pStyle w:val="Default"/>
        <w:rPr>
          <w:b/>
        </w:rPr>
      </w:pPr>
      <w:r w:rsidRPr="007B600B">
        <w:rPr>
          <w:b/>
          <w:sz w:val="32"/>
          <w:szCs w:val="32"/>
        </w:rPr>
        <w:t xml:space="preserve">      I</w:t>
      </w:r>
      <w:r w:rsidR="005D12CF" w:rsidRPr="007B600B">
        <w:rPr>
          <w:b/>
          <w:sz w:val="32"/>
          <w:szCs w:val="32"/>
        </w:rPr>
        <w:t>ndian School Al Wadi Al Kabir - S</w:t>
      </w:r>
      <w:r w:rsidR="002C473C" w:rsidRPr="007B600B">
        <w:rPr>
          <w:b/>
          <w:sz w:val="32"/>
          <w:szCs w:val="32"/>
        </w:rPr>
        <w:t>yllabus break up for JUNE 2015</w:t>
      </w:r>
    </w:p>
    <w:p w:rsidR="005D12CF" w:rsidRPr="007B600B" w:rsidRDefault="005D12CF" w:rsidP="005D12CF">
      <w:pPr>
        <w:pStyle w:val="Default"/>
        <w:rPr>
          <w:b/>
        </w:rPr>
      </w:pPr>
    </w:p>
    <w:tbl>
      <w:tblPr>
        <w:tblStyle w:val="TableGrid"/>
        <w:tblW w:w="11637" w:type="dxa"/>
        <w:tblInd w:w="1188" w:type="dxa"/>
        <w:tblLook w:val="04A0" w:firstRow="1" w:lastRow="0" w:firstColumn="1" w:lastColumn="0" w:noHBand="0" w:noVBand="1"/>
      </w:tblPr>
      <w:tblGrid>
        <w:gridCol w:w="1224"/>
        <w:gridCol w:w="3616"/>
        <w:gridCol w:w="3292"/>
        <w:gridCol w:w="932"/>
        <w:gridCol w:w="2527"/>
        <w:gridCol w:w="46"/>
      </w:tblGrid>
      <w:tr w:rsidR="005D12CF" w:rsidRPr="007B600B" w:rsidTr="0034266C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7B600B" w:rsidRDefault="00F409D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b/>
              </w:rPr>
              <w:t xml:space="preserve">                         </w:t>
            </w:r>
            <w:r w:rsidR="00AB0B4A"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7B600B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7B600B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7B600B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Pr="007B600B" w:rsidRDefault="005D12CF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7B600B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207C35" w:rsidRPr="007B600B" w:rsidTr="0034266C">
        <w:trPr>
          <w:gridAfter w:val="1"/>
          <w:wAfter w:w="49" w:type="dxa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Pr="007B600B" w:rsidRDefault="00207C35" w:rsidP="00041C55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</w:t>
            </w:r>
          </w:p>
          <w:p w:rsidR="00207C35" w:rsidRPr="007B600B" w:rsidRDefault="00207C35" w:rsidP="00041C55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X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A3" w:rsidRPr="007B600B" w:rsidRDefault="00207C35" w:rsidP="00D21CD9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</w:t>
            </w: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rint Culture(History)</w:t>
            </w: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 </w:t>
            </w:r>
          </w:p>
          <w:p w:rsidR="0009589B" w:rsidRPr="007B600B" w:rsidRDefault="00207C35" w:rsidP="00D21CD9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</w:t>
            </w:r>
            <w:r w:rsidR="0009589B"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 resources (Geography)</w:t>
            </w: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  </w:t>
            </w:r>
          </w:p>
          <w:p w:rsidR="0009589B" w:rsidRPr="007B600B" w:rsidRDefault="0009589B" w:rsidP="0009589B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s of Indian Economy</w:t>
            </w:r>
          </w:p>
          <w:p w:rsidR="00207C35" w:rsidRPr="007B600B" w:rsidRDefault="0009589B" w:rsidP="0009589B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conomics)</w:t>
            </w:r>
            <w:r w:rsidR="00207C35"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Pr="007B600B" w:rsidRDefault="00207C35" w:rsidP="00D21CD9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Print Culture(History)</w:t>
            </w:r>
          </w:p>
          <w:p w:rsidR="0009589B" w:rsidRPr="007B600B" w:rsidRDefault="0009589B" w:rsidP="00D21C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 resources (Geography)</w:t>
            </w:r>
          </w:p>
          <w:p w:rsidR="0009589B" w:rsidRPr="007B600B" w:rsidRDefault="0009589B" w:rsidP="0009589B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s of Indian Economy</w:t>
            </w:r>
          </w:p>
          <w:p w:rsidR="0009589B" w:rsidRPr="007B600B" w:rsidRDefault="0009589B" w:rsidP="0009589B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conomics)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Pr="007B600B" w:rsidRDefault="00207C35" w:rsidP="00D879F1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7B600B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             SUMMER  VACATION</w:t>
            </w:r>
          </w:p>
          <w:p w:rsidR="00207C35" w:rsidRPr="007B600B" w:rsidRDefault="00207C35" w:rsidP="00643CE6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</w:tbl>
    <w:p w:rsidR="005D12CF" w:rsidRDefault="005D12CF" w:rsidP="005D12CF">
      <w:pPr>
        <w:pStyle w:val="Default"/>
      </w:pPr>
    </w:p>
    <w:p w:rsidR="005D12CF" w:rsidRDefault="005D12CF" w:rsidP="005D12CF">
      <w:pPr>
        <w:pStyle w:val="Default"/>
      </w:pPr>
    </w:p>
    <w:p w:rsidR="0034266C" w:rsidRDefault="0034266C" w:rsidP="00F409D4">
      <w:pPr>
        <w:pStyle w:val="Default"/>
        <w:rPr>
          <w:sz w:val="32"/>
          <w:szCs w:val="32"/>
        </w:rPr>
      </w:pPr>
    </w:p>
    <w:p w:rsidR="0034266C" w:rsidRDefault="0034266C" w:rsidP="00F409D4">
      <w:pPr>
        <w:pStyle w:val="Default"/>
        <w:rPr>
          <w:sz w:val="32"/>
          <w:szCs w:val="32"/>
        </w:rPr>
      </w:pPr>
    </w:p>
    <w:p w:rsidR="0034266C" w:rsidRDefault="0034266C" w:rsidP="00F409D4">
      <w:pPr>
        <w:pStyle w:val="Default"/>
        <w:rPr>
          <w:sz w:val="32"/>
          <w:szCs w:val="32"/>
        </w:rPr>
      </w:pPr>
    </w:p>
    <w:p w:rsidR="000C1956" w:rsidRDefault="000C1956"/>
    <w:sectPr w:rsidR="000C1956" w:rsidSect="00D35BC4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628A4"/>
    <w:rsid w:val="0009589B"/>
    <w:rsid w:val="000C1956"/>
    <w:rsid w:val="000E39F5"/>
    <w:rsid w:val="0017497D"/>
    <w:rsid w:val="001B5F07"/>
    <w:rsid w:val="001D3FF3"/>
    <w:rsid w:val="00207C35"/>
    <w:rsid w:val="00214005"/>
    <w:rsid w:val="002C473C"/>
    <w:rsid w:val="003248FF"/>
    <w:rsid w:val="0034266C"/>
    <w:rsid w:val="003F74A3"/>
    <w:rsid w:val="00404C25"/>
    <w:rsid w:val="00477229"/>
    <w:rsid w:val="004A12D5"/>
    <w:rsid w:val="00523EE0"/>
    <w:rsid w:val="005D12CF"/>
    <w:rsid w:val="00734B5C"/>
    <w:rsid w:val="00761C5D"/>
    <w:rsid w:val="007B600B"/>
    <w:rsid w:val="007F6540"/>
    <w:rsid w:val="00915B76"/>
    <w:rsid w:val="009E5C67"/>
    <w:rsid w:val="00A251A4"/>
    <w:rsid w:val="00AB0B4A"/>
    <w:rsid w:val="00D21CD9"/>
    <w:rsid w:val="00D35BC4"/>
    <w:rsid w:val="00D879F1"/>
    <w:rsid w:val="00DC0504"/>
    <w:rsid w:val="00E13C6D"/>
    <w:rsid w:val="00E73634"/>
    <w:rsid w:val="00EB512A"/>
    <w:rsid w:val="00EC0AB4"/>
    <w:rsid w:val="00F409D4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5C92-FBBF-4B25-BC1E-1C24FA0C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SWK1</cp:lastModifiedBy>
  <cp:revision>2</cp:revision>
  <dcterms:created xsi:type="dcterms:W3CDTF">2015-04-02T07:03:00Z</dcterms:created>
  <dcterms:modified xsi:type="dcterms:W3CDTF">2015-04-02T07:03:00Z</dcterms:modified>
</cp:coreProperties>
</file>